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w:t>
      </w:r>
      <w:r w:rsidR="00A86F43">
        <w:rPr>
          <w:rFonts w:ascii="Segoe UI" w:eastAsia="Times New Roman" w:hAnsi="Segoe UI" w:cs="Segoe UI"/>
          <w:iCs/>
          <w:color w:val="333333"/>
          <w:sz w:val="24"/>
          <w:szCs w:val="24"/>
        </w:rPr>
        <w:t>a</w:t>
      </w:r>
      <w:r w:rsidR="001C497D">
        <w:rPr>
          <w:rFonts w:ascii="Segoe UI" w:eastAsia="Times New Roman" w:hAnsi="Segoe UI" w:cs="Segoe UI"/>
          <w:iCs/>
          <w:color w:val="333333"/>
          <w:sz w:val="24"/>
          <w:szCs w:val="24"/>
        </w:rPr>
        <w:t xml:space="preserve">gainst a </w:t>
      </w:r>
      <w:r w:rsidR="00A86F43">
        <w:rPr>
          <w:rFonts w:ascii="Segoe UI" w:eastAsia="Times New Roman" w:hAnsi="Segoe UI" w:cs="Segoe UI"/>
          <w:iCs/>
          <w:color w:val="333333"/>
          <w:sz w:val="24"/>
          <w:szCs w:val="24"/>
        </w:rPr>
        <w:t xml:space="preserve">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70045B">
        <w:rPr>
          <w:rFonts w:ascii="Segoe UI" w:eastAsia="Times New Roman" w:hAnsi="Segoe UI" w:cs="Segoe UI"/>
          <w:iCs/>
          <w:color w:val="333333"/>
          <w:sz w:val="24"/>
          <w:szCs w:val="24"/>
        </w:rPr>
        <w:t xml:space="preserve">R2 and </w:t>
      </w:r>
      <w:r w:rsidR="00794E5F">
        <w:rPr>
          <w:rFonts w:ascii="Segoe UI" w:eastAsia="Times New Roman" w:hAnsi="Segoe UI" w:cs="Segoe UI"/>
          <w:iCs/>
          <w:color w:val="333333"/>
          <w:sz w:val="24"/>
          <w:szCs w:val="24"/>
        </w:rPr>
        <w:t>basic statistics</w:t>
      </w:r>
      <w:r w:rsidR="00FF4CAF">
        <w:rPr>
          <w:rFonts w:ascii="Segoe UI" w:eastAsia="Times New Roman" w:hAnsi="Segoe UI" w:cs="Segoe UI"/>
          <w:iCs/>
          <w:color w:val="333333"/>
          <w:sz w:val="24"/>
          <w:szCs w:val="24"/>
        </w:rPr>
        <w:t xml:space="preserve"> 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Scale methods defined in features_creator.py file</w:t>
      </w:r>
      <w:r w:rsidR="00132C2F">
        <w:rPr>
          <w:rFonts w:ascii="Segoe UI" w:eastAsia="Times New Roman" w:hAnsi="Segoe UI" w:cs="Segoe UI"/>
          <w:color w:val="333333"/>
          <w:sz w:val="24"/>
          <w:szCs w:val="24"/>
        </w:rPr>
        <w:t xml:space="preserve">. These methods are used in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 xml:space="preserve">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 space prior to feature selection is at 77.  After doing clean up and type casting I ran four different selection algorithms. The algorithms used were </w:t>
      </w:r>
      <w:proofErr w:type="spellStart"/>
      <w:r>
        <w:rPr>
          <w:rFonts w:ascii="Segoe UI" w:eastAsia="Times New Roman" w:hAnsi="Segoe UI" w:cs="Segoe UI"/>
          <w:color w:val="333333"/>
          <w:sz w:val="24"/>
          <w:szCs w:val="24"/>
        </w:rPr>
        <w:t>ExtraTreesClassifier</w:t>
      </w:r>
      <w:proofErr w:type="spellEnd"/>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Classifier</w:t>
      </w:r>
      <w:proofErr w:type="spellEnd"/>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f_classifier</w:t>
      </w:r>
      <w:proofErr w:type="spellEnd"/>
      <w:r>
        <w:rPr>
          <w:rFonts w:ascii="Segoe UI" w:eastAsia="Times New Roman" w:hAnsi="Segoe UI" w:cs="Segoe UI"/>
          <w:color w:val="333333"/>
          <w:sz w:val="24"/>
          <w:szCs w:val="24"/>
        </w:rPr>
        <w:t xml:space="preserve">.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xml:space="preserve">. The method forests() in the features_creator.py file prints out selected features with </w:t>
      </w:r>
      <w:proofErr w:type="spellStart"/>
      <w:r w:rsidR="00A332D2">
        <w:rPr>
          <w:rFonts w:ascii="Segoe UI" w:eastAsia="Times New Roman" w:hAnsi="Segoe UI" w:cs="Segoe UI"/>
          <w:color w:val="333333"/>
          <w:sz w:val="24"/>
          <w:szCs w:val="24"/>
        </w:rPr>
        <w:t>random_state</w:t>
      </w:r>
      <w:proofErr w:type="spellEnd"/>
      <w:r w:rsidR="00A332D2">
        <w:rPr>
          <w:rFonts w:ascii="Segoe UI" w:eastAsia="Times New Roman" w:hAnsi="Segoe UI" w:cs="Segoe UI"/>
          <w:color w:val="333333"/>
          <w:sz w:val="24"/>
          <w:szCs w:val="24"/>
        </w:rPr>
        <w:t xml:space="preserv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to </w:t>
      </w:r>
      <w:r w:rsidR="00C621CC">
        <w:rPr>
          <w:rFonts w:ascii="Segoe UI" w:eastAsia="Times New Roman" w:hAnsi="Segoe UI" w:cs="Segoe UI"/>
          <w:color w:val="333333"/>
          <w:sz w:val="24"/>
          <w:szCs w:val="24"/>
        </w:rPr>
        <w:t xml:space="preserve">22, RFC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w:t>
      </w:r>
      <w:proofErr w:type="spellStart"/>
      <w:r w:rsidR="00117357">
        <w:rPr>
          <w:rFonts w:ascii="Segoe UI" w:eastAsia="Times New Roman" w:hAnsi="Segoe UI" w:cs="Segoe UI"/>
          <w:color w:val="333333"/>
          <w:sz w:val="24"/>
          <w:szCs w:val="24"/>
        </w:rPr>
        <w:t>ipynb</w:t>
      </w:r>
      <w:proofErr w:type="spellEnd"/>
      <w:r w:rsidR="00117357">
        <w:rPr>
          <w:rFonts w:ascii="Segoe UI" w:eastAsia="Times New Roman" w:hAnsi="Segoe UI" w:cs="Segoe UI"/>
          <w:color w:val="333333"/>
          <w:sz w:val="24"/>
          <w:szCs w:val="24"/>
        </w:rPr>
        <w:t xml:space="preserve"> file reports the feature weights and p-values. </w:t>
      </w:r>
      <w:r w:rsidR="00E8634B">
        <w:rPr>
          <w:rFonts w:ascii="Segoe UI" w:eastAsia="Times New Roman" w:hAnsi="Segoe UI" w:cs="Segoe UI"/>
          <w:color w:val="333333"/>
          <w:sz w:val="24"/>
          <w:szCs w:val="24"/>
        </w:rPr>
        <w:t xml:space="preserve">This is a huge reductio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make sense as well. </w:t>
      </w:r>
      <w:r w:rsidR="00E8634B">
        <w:rPr>
          <w:rFonts w:ascii="Segoe UI" w:eastAsia="Times New Roman" w:hAnsi="Segoe UI" w:cs="Segoe UI"/>
          <w:color w:val="333333"/>
          <w:sz w:val="24"/>
          <w:szCs w:val="24"/>
        </w:rPr>
        <w:t>Websites like eHarmony use 29 features to match people</w:t>
      </w:r>
      <w:r w:rsidR="009E6D0F">
        <w:rPr>
          <w:rFonts w:ascii="Segoe UI" w:eastAsia="Times New Roman" w:hAnsi="Segoe UI" w:cs="Segoe UI"/>
          <w:color w:val="333333"/>
          <w:sz w:val="24"/>
          <w:szCs w:val="24"/>
        </w:rPr>
        <w:t xml:space="preserve"> with another feature</w:t>
      </w:r>
      <w:r w:rsidR="00261DC8">
        <w:rPr>
          <w:rFonts w:ascii="Segoe UI" w:eastAsia="Times New Roman" w:hAnsi="Segoe UI" w:cs="Segoe UI"/>
          <w:color w:val="333333"/>
          <w:sz w:val="24"/>
          <w:szCs w:val="24"/>
        </w:rPr>
        <w:t>,</w:t>
      </w:r>
      <w:r w:rsidR="009E6D0F">
        <w:rPr>
          <w:rFonts w:ascii="Segoe UI" w:eastAsia="Times New Roman" w:hAnsi="Segoe UI" w:cs="Segoe UI"/>
          <w:color w:val="333333"/>
          <w:sz w:val="24"/>
          <w:szCs w:val="24"/>
        </w:rPr>
        <w:t xml:space="preserve"> 'humo</w:t>
      </w:r>
      <w:r w:rsidR="00611F8A">
        <w:rPr>
          <w:rFonts w:ascii="Segoe UI" w:eastAsia="Times New Roman" w:hAnsi="Segoe UI" w:cs="Segoe UI"/>
          <w:color w:val="333333"/>
          <w:sz w:val="24"/>
          <w:szCs w:val="24"/>
        </w:rPr>
        <w:t>r'</w:t>
      </w:r>
      <w:r w:rsidR="00261DC8">
        <w:rPr>
          <w:rFonts w:ascii="Segoe UI" w:eastAsia="Times New Roman" w:hAnsi="Segoe UI" w:cs="Segoe UI"/>
          <w:color w:val="333333"/>
          <w:sz w:val="24"/>
          <w:szCs w:val="24"/>
        </w:rPr>
        <w:t>,</w:t>
      </w:r>
      <w:r w:rsidR="00611F8A">
        <w:rPr>
          <w:rFonts w:ascii="Segoe UI" w:eastAsia="Times New Roman" w:hAnsi="Segoe UI" w:cs="Segoe UI"/>
          <w:color w:val="333333"/>
          <w:sz w:val="24"/>
          <w:szCs w:val="24"/>
        </w:rPr>
        <w:t xml:space="preserve"> on the way [</w:t>
      </w:r>
      <w:r w:rsidR="00B233D0">
        <w:rPr>
          <w:rFonts w:ascii="Segoe UI" w:eastAsia="Times New Roman" w:hAnsi="Segoe UI" w:cs="Segoe UI"/>
          <w:color w:val="333333"/>
          <w:sz w:val="24"/>
          <w:szCs w:val="24"/>
        </w:rPr>
        <w:t>6</w:t>
      </w:r>
      <w:r w:rsidR="00611F8A">
        <w:rPr>
          <w:rFonts w:ascii="Segoe UI" w:eastAsia="Times New Roman" w:hAnsi="Segoe UI" w:cs="Segoe UI"/>
          <w:color w:val="333333"/>
          <w:sz w:val="24"/>
          <w:szCs w:val="24"/>
        </w:rPr>
        <w:t>]</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 xml:space="preserve">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w:t>
      </w:r>
      <w:proofErr w:type="spellStart"/>
      <w:r w:rsidR="00E8634B">
        <w:rPr>
          <w:rFonts w:ascii="Segoe UI" w:eastAsia="Times New Roman" w:hAnsi="Segoe UI" w:cs="Segoe UI"/>
          <w:color w:val="333333"/>
          <w:sz w:val="24"/>
          <w:szCs w:val="24"/>
        </w:rPr>
        <w:t>attr</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intel</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inc</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amb</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har</w:t>
      </w:r>
      <w:proofErr w:type="spellEnd"/>
      <w:r w:rsidR="00E8634B">
        <w:rPr>
          <w:rFonts w:ascii="Segoe UI" w:eastAsia="Times New Roman" w:hAnsi="Segoe UI" w:cs="Segoe UI"/>
          <w:color w:val="333333"/>
          <w:sz w:val="24"/>
          <w:szCs w:val="24"/>
        </w:rPr>
        <w:t>', 'fun', and '</w:t>
      </w:r>
      <w:proofErr w:type="spellStart"/>
      <w:r w:rsidR="00E8634B">
        <w:rPr>
          <w:rFonts w:ascii="Segoe UI" w:eastAsia="Times New Roman" w:hAnsi="Segoe UI" w:cs="Segoe UI"/>
          <w:color w:val="333333"/>
          <w:sz w:val="24"/>
          <w:szCs w:val="24"/>
        </w:rPr>
        <w:t>prob</w:t>
      </w:r>
      <w:proofErr w:type="spellEnd"/>
      <w:r w:rsidR="00E8634B">
        <w:rPr>
          <w:rFonts w:ascii="Segoe UI" w:eastAsia="Times New Roman" w:hAnsi="Segoe UI" w:cs="Segoe UI"/>
          <w:color w:val="333333"/>
          <w:sz w:val="24"/>
          <w:szCs w:val="24"/>
        </w:rPr>
        <w:t>'.</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chi2 selected different features. </w:t>
      </w:r>
      <w:r w:rsidR="006F504E">
        <w:rPr>
          <w:rFonts w:ascii="Segoe UI" w:eastAsia="Times New Roman" w:hAnsi="Segoe UI" w:cs="Segoe UI"/>
          <w:color w:val="333333"/>
          <w:sz w:val="24"/>
          <w:szCs w:val="24"/>
        </w:rPr>
        <w:t>At a p-value of 0.01, chi2 returned 'like' and '</w:t>
      </w:r>
      <w:proofErr w:type="spellStart"/>
      <w:r w:rsidR="006F504E">
        <w:rPr>
          <w:rFonts w:ascii="Segoe UI" w:eastAsia="Times New Roman" w:hAnsi="Segoe UI" w:cs="Segoe UI"/>
          <w:color w:val="333333"/>
          <w:sz w:val="24"/>
          <w:szCs w:val="24"/>
        </w:rPr>
        <w:t>prob</w:t>
      </w:r>
      <w:proofErr w:type="spellEnd"/>
      <w:r w:rsidR="006F504E">
        <w:rPr>
          <w:rFonts w:ascii="Segoe UI" w:eastAsia="Times New Roman" w:hAnsi="Segoe UI" w:cs="Segoe UI"/>
          <w:color w:val="333333"/>
          <w:sz w:val="24"/>
          <w:szCs w:val="24"/>
        </w:rPr>
        <w:t>'.</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From </w:t>
      </w:r>
      <w:proofErr w:type="spellStart"/>
      <w:r w:rsidR="002D26D4">
        <w:rPr>
          <w:rFonts w:ascii="Segoe UI" w:eastAsia="Times New Roman" w:hAnsi="Segoe UI" w:cs="Segoe UI"/>
          <w:color w:val="333333"/>
          <w:sz w:val="24"/>
          <w:szCs w:val="24"/>
        </w:rPr>
        <w:t>McKinlay's</w:t>
      </w:r>
      <w:proofErr w:type="spellEnd"/>
      <w:r w:rsidR="002D26D4">
        <w:rPr>
          <w:rFonts w:ascii="Segoe UI" w:eastAsia="Times New Roman" w:hAnsi="Segoe UI" w:cs="Segoe UI"/>
          <w:color w:val="333333"/>
          <w:sz w:val="24"/>
          <w:szCs w:val="24"/>
        </w:rPr>
        <w:t xml:space="preserve">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76317D" w:rsidRDefault="00E30330" w:rsidP="00E3033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 what is the cut off. At n = 1, about 42% of variance 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w:t>
      </w:r>
      <w:proofErr w:type="spellStart"/>
      <w:r w:rsidR="009B284E">
        <w:rPr>
          <w:rFonts w:ascii="Segoe UI" w:eastAsia="Times New Roman" w:hAnsi="Segoe UI" w:cs="Segoe UI"/>
          <w:color w:val="333333"/>
          <w:sz w:val="24"/>
          <w:szCs w:val="24"/>
        </w:rPr>
        <w:t>explained_ratio_pca</w:t>
      </w:r>
      <w:proofErr w:type="spellEnd"/>
      <w:r w:rsidR="009B284E">
        <w:rPr>
          <w:rFonts w:ascii="Segoe UI" w:eastAsia="Times New Roman" w:hAnsi="Segoe UI" w:cs="Segoe UI"/>
          <w:color w:val="333333"/>
          <w:sz w:val="24"/>
          <w:szCs w:val="24"/>
        </w:rPr>
        <w:t>() from the features_creator.py file.</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selected features: ['like', '</w:t>
      </w:r>
      <w:proofErr w:type="spellStart"/>
      <w:r w:rsidRPr="00A04268">
        <w:rPr>
          <w:rFonts w:ascii="Segoe UI" w:eastAsia="Times New Roman" w:hAnsi="Segoe UI" w:cs="Segoe UI"/>
          <w:color w:val="333333"/>
          <w:sz w:val="24"/>
          <w:szCs w:val="24"/>
        </w:rPr>
        <w:t>attr</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intel</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shar</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sinc</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amb</w:t>
      </w:r>
      <w:proofErr w:type="spellEnd"/>
      <w:r w:rsidRPr="00A04268">
        <w:rPr>
          <w:rFonts w:ascii="Segoe UI" w:eastAsia="Times New Roman" w:hAnsi="Segoe UI" w:cs="Segoe UI"/>
          <w:color w:val="333333"/>
          <w:sz w:val="24"/>
          <w:szCs w:val="24"/>
        </w:rPr>
        <w:t>', 'fu</w:t>
      </w:r>
      <w:r>
        <w:rPr>
          <w:rFonts w:ascii="Segoe UI" w:eastAsia="Times New Roman" w:hAnsi="Segoe UI" w:cs="Segoe UI"/>
          <w:color w:val="333333"/>
          <w:sz w:val="24"/>
          <w:szCs w:val="24"/>
        </w:rPr>
        <w:t>n',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PCA_1: [ 0.26480658 -0.11216233 -0.39180585  0.00343076 -0.20729069 -0.4064381</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 xml:space="preserve">  -0.12651086  0.73457956]</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PCA_2: [-0.77708987 -0.04773515  0.19808284 -0.111958    0.11205596  0.2254995</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 xml:space="preserve">  -0.07327899  0.52278572]</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PCA_3: [ 0.28943896 -0.07721491  0.12271856 -0.85976567  0.08882523  0.20861231</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 xml:space="preserve">  -0.32111158  0.03852828]</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Explained Variance: [ 0.02953694  0.02181002  0.00795366]</w:t>
      </w:r>
    </w:p>
    <w:p w:rsid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Explained Ratio:  [ 0.44385406  0.26535501  0.11280671]</w:t>
      </w: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These images are contained in the folder "</w:t>
      </w:r>
      <w:proofErr w:type="spellStart"/>
      <w:r w:rsidR="00C75480">
        <w:rPr>
          <w:rFonts w:ascii="Segoe UI" w:eastAsia="Times New Roman" w:hAnsi="Segoe UI" w:cs="Segoe UI"/>
          <w:color w:val="333333"/>
          <w:sz w:val="24"/>
          <w:szCs w:val="24"/>
        </w:rPr>
        <w:t>Images_for_PCA</w:t>
      </w:r>
      <w:proofErr w:type="spellEnd"/>
      <w:r w:rsidR="00C75480">
        <w:rPr>
          <w:rFonts w:ascii="Segoe UI" w:eastAsia="Times New Roman" w:hAnsi="Segoe UI" w:cs="Segoe UI"/>
          <w:color w:val="333333"/>
          <w:sz w:val="24"/>
          <w:szCs w:val="24"/>
        </w:rPr>
        <w:t xml:space="preserve">."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w:t>
      </w:r>
      <w:proofErr w:type="spellStart"/>
      <w:r w:rsidR="00D16D6A">
        <w:rPr>
          <w:rFonts w:ascii="Segoe UI" w:eastAsia="Times New Roman" w:hAnsi="Segoe UI" w:cs="Segoe UI"/>
          <w:color w:val="333333"/>
          <w:sz w:val="24"/>
          <w:szCs w:val="24"/>
        </w:rPr>
        <w:t>pca_plotter</w:t>
      </w:r>
      <w:proofErr w:type="spellEnd"/>
      <w:r w:rsidR="00D16D6A">
        <w:rPr>
          <w:rFonts w:ascii="Segoe UI" w:eastAsia="Times New Roman" w:hAnsi="Segoe UI" w:cs="Segoe UI"/>
          <w:color w:val="333333"/>
          <w:sz w:val="24"/>
          <w:szCs w:val="24"/>
        </w:rPr>
        <w:t>()</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 who want to invest in a dating website.</w:t>
      </w:r>
      <w:r w:rsidR="000B00C0">
        <w:rPr>
          <w:rFonts w:ascii="Segoe UI" w:eastAsia="Times New Roman" w:hAnsi="Segoe UI" w:cs="Segoe UI"/>
          <w:color w:val="333333"/>
          <w:sz w:val="24"/>
          <w:szCs w:val="24"/>
        </w:rPr>
        <w:t xml:space="preserve"> In the next section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hose companies employ. 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predict</w:t>
      </w:r>
      <w:r w:rsidR="00BE0D4A">
        <w:rPr>
          <w:rFonts w:ascii="Segoe UI" w:eastAsia="Times New Roman" w:hAnsi="Segoe UI" w:cs="Segoe UI"/>
          <w:color w:val="333333"/>
          <w:sz w:val="24"/>
          <w:szCs w:val="24"/>
        </w:rPr>
        <w:t>ing</w:t>
      </w:r>
      <w:r w:rsidR="00F45DB6">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yes' or 'no' on whether two people are a 'match'. </w:t>
      </w:r>
      <w:r w:rsidR="00BE0D4A">
        <w:rPr>
          <w:rFonts w:ascii="Segoe UI" w:eastAsia="Times New Roman" w:hAnsi="Segoe UI" w:cs="Segoe UI"/>
          <w:color w:val="333333"/>
          <w:sz w:val="24"/>
          <w:szCs w:val="24"/>
        </w:rPr>
        <w:lastRenderedPageBreak/>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s, '</w:t>
      </w:r>
      <w:proofErr w:type="spellStart"/>
      <w:r w:rsidR="00BE0D4A">
        <w:rPr>
          <w:rFonts w:ascii="Segoe UI" w:eastAsia="Times New Roman" w:hAnsi="Segoe UI" w:cs="Segoe UI"/>
          <w:color w:val="333333"/>
          <w:sz w:val="24"/>
          <w:szCs w:val="24"/>
        </w:rPr>
        <w:t>attr</w:t>
      </w:r>
      <w:proofErr w:type="spellEnd"/>
      <w:r w:rsidR="00BE0D4A">
        <w:rPr>
          <w:rFonts w:ascii="Segoe UI" w:eastAsia="Times New Roman" w:hAnsi="Segoe UI" w:cs="Segoe UI"/>
          <w:color w:val="333333"/>
          <w:sz w:val="24"/>
          <w:szCs w:val="24"/>
        </w:rPr>
        <w:t>', '</w:t>
      </w:r>
      <w:proofErr w:type="spellStart"/>
      <w:r w:rsidR="00BE0D4A">
        <w:rPr>
          <w:rFonts w:ascii="Segoe UI" w:eastAsia="Times New Roman" w:hAnsi="Segoe UI" w:cs="Segoe UI"/>
          <w:color w:val="333333"/>
          <w:sz w:val="24"/>
          <w:szCs w:val="24"/>
        </w:rPr>
        <w:t>intel</w:t>
      </w:r>
      <w:proofErr w:type="spellEnd"/>
      <w:r w:rsidR="00BE0D4A">
        <w:rPr>
          <w:rFonts w:ascii="Segoe UI" w:eastAsia="Times New Roman" w:hAnsi="Segoe UI" w:cs="Segoe UI"/>
          <w:color w:val="333333"/>
          <w:sz w:val="24"/>
          <w:szCs w:val="24"/>
        </w:rPr>
        <w:t>', or '</w:t>
      </w:r>
      <w:proofErr w:type="spellStart"/>
      <w:r w:rsidR="00BE0D4A">
        <w:rPr>
          <w:rFonts w:ascii="Segoe UI" w:eastAsia="Times New Roman" w:hAnsi="Segoe UI" w:cs="Segoe UI"/>
          <w:color w:val="333333"/>
          <w:sz w:val="24"/>
          <w:szCs w:val="24"/>
        </w:rPr>
        <w:t>amb</w:t>
      </w:r>
      <w:proofErr w:type="spellEnd"/>
      <w:r w:rsidR="00BE0D4A">
        <w:rPr>
          <w:rFonts w:ascii="Segoe UI" w:eastAsia="Times New Roman" w:hAnsi="Segoe UI" w:cs="Segoe UI"/>
          <w:color w:val="333333"/>
          <w:sz w:val="24"/>
          <w:szCs w:val="24"/>
        </w:rPr>
        <w:t xml:space="preserve">'. </w:t>
      </w:r>
      <w:r w:rsidR="00A04268">
        <w:rPr>
          <w:rFonts w:ascii="Segoe UI" w:eastAsia="Times New Roman" w:hAnsi="Segoe UI" w:cs="Segoe UI"/>
          <w:color w:val="333333"/>
          <w:sz w:val="24"/>
          <w:szCs w:val="24"/>
        </w:rPr>
        <w:t>For this project, I put both genders together and worked with both demographics in the same model.</w:t>
      </w:r>
    </w:p>
    <w:p w:rsidR="00F328B9" w:rsidRDefault="007B4A9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w:t>
      </w:r>
      <w:proofErr w:type="spellStart"/>
      <w:r w:rsidR="00BE0D4A">
        <w:rPr>
          <w:rFonts w:ascii="Segoe UI" w:eastAsia="Times New Roman" w:hAnsi="Segoe UI" w:cs="Segoe UI"/>
          <w:color w:val="333333"/>
          <w:sz w:val="24"/>
          <w:szCs w:val="24"/>
        </w:rPr>
        <w:t>dec</w:t>
      </w:r>
      <w:proofErr w:type="spellEnd"/>
      <w:r w:rsidR="00BE0D4A">
        <w:rPr>
          <w:rFonts w:ascii="Segoe UI" w:eastAsia="Times New Roman" w:hAnsi="Segoe UI" w:cs="Segoe UI"/>
          <w:color w:val="333333"/>
          <w:sz w:val="24"/>
          <w:szCs w:val="24"/>
        </w:rPr>
        <w:t xml:space="preserve">' </w:t>
      </w:r>
      <w:r w:rsidR="00C25AAE">
        <w:rPr>
          <w:rFonts w:ascii="Segoe UI" w:eastAsia="Times New Roman" w:hAnsi="Segoe UI" w:cs="Segoe UI"/>
          <w:color w:val="333333"/>
          <w:sz w:val="24"/>
          <w:szCs w:val="24"/>
        </w:rPr>
        <w:t xml:space="preserve">question </w:t>
      </w:r>
      <w:r w:rsidR="00BE0D4A">
        <w:rPr>
          <w:rFonts w:ascii="Segoe UI" w:eastAsia="Times New Roman" w:hAnsi="Segoe UI" w:cs="Segoe UI"/>
          <w:color w:val="333333"/>
          <w:sz w:val="24"/>
          <w:szCs w:val="24"/>
        </w:rPr>
        <w:t>was the important</w:t>
      </w:r>
      <w:r w:rsidR="00F328B9">
        <w:rPr>
          <w:rFonts w:ascii="Segoe UI" w:eastAsia="Times New Roman" w:hAnsi="Segoe UI" w:cs="Segoe UI"/>
          <w:color w:val="333333"/>
          <w:sz w:val="24"/>
          <w:szCs w:val="24"/>
        </w:rPr>
        <w:t xml:space="preserve"> one made</w:t>
      </w:r>
      <w:r w:rsidR="00BE0D4A">
        <w:rPr>
          <w:rFonts w:ascii="Segoe UI" w:eastAsia="Times New Roman" w:hAnsi="Segoe UI" w:cs="Segoe UI"/>
          <w:color w:val="333333"/>
          <w:sz w:val="24"/>
          <w:szCs w:val="24"/>
        </w:rPr>
        <w:t xml:space="preserve">. In fact, </w:t>
      </w:r>
      <w:r w:rsidR="00F328B9">
        <w:rPr>
          <w:rFonts w:ascii="Segoe UI" w:eastAsia="Times New Roman" w:hAnsi="Segoe UI" w:cs="Segoe UI"/>
          <w:color w:val="333333"/>
          <w:sz w:val="24"/>
          <w:szCs w:val="24"/>
        </w:rPr>
        <w:t>the most controversial one. F</w:t>
      </w:r>
      <w:r w:rsidR="00BE0D4A">
        <w:rPr>
          <w:rFonts w:ascii="Segoe UI" w:eastAsia="Times New Roman" w:hAnsi="Segoe UI" w:cs="Segoe UI"/>
          <w:color w:val="333333"/>
          <w:sz w:val="24"/>
          <w:szCs w:val="24"/>
        </w:rPr>
        <w:t xml:space="preserve">iguring out </w:t>
      </w:r>
      <w:r w:rsidR="00F328B9">
        <w:rPr>
          <w:rFonts w:ascii="Segoe UI" w:eastAsia="Times New Roman" w:hAnsi="Segoe UI" w:cs="Segoe UI"/>
          <w:color w:val="333333"/>
          <w:sz w:val="24"/>
          <w:szCs w:val="24"/>
        </w:rPr>
        <w:t>an</w:t>
      </w:r>
      <w:r w:rsidR="00BE0D4A">
        <w:rPr>
          <w:rFonts w:ascii="Segoe UI" w:eastAsia="Times New Roman" w:hAnsi="Segoe UI" w:cs="Segoe UI"/>
          <w:color w:val="333333"/>
          <w:sz w:val="24"/>
          <w:szCs w:val="24"/>
        </w:rPr>
        <w:t xml:space="preserve"> algorithm that successfully produces 100% matches is the million dollar question.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Nearest Neighbor Model. It offered a huge improvement over the R2 value that the authors of the study published. Even the Linear classifier model that I used improved on the published results.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B17"/>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B00C0"/>
    <w:rsid w:val="000B03D3"/>
    <w:rsid w:val="000B08D8"/>
    <w:rsid w:val="000B60D5"/>
    <w:rsid w:val="000D40AB"/>
    <w:rsid w:val="000E3ADE"/>
    <w:rsid w:val="000E452A"/>
    <w:rsid w:val="000E71FB"/>
    <w:rsid w:val="000F0065"/>
    <w:rsid w:val="000F2CF1"/>
    <w:rsid w:val="000F4F6A"/>
    <w:rsid w:val="000F79BE"/>
    <w:rsid w:val="0010106C"/>
    <w:rsid w:val="001118DA"/>
    <w:rsid w:val="00113C01"/>
    <w:rsid w:val="00117357"/>
    <w:rsid w:val="00117E42"/>
    <w:rsid w:val="001227EC"/>
    <w:rsid w:val="00126A72"/>
    <w:rsid w:val="001325C3"/>
    <w:rsid w:val="00132C2F"/>
    <w:rsid w:val="00135117"/>
    <w:rsid w:val="00144A62"/>
    <w:rsid w:val="00147912"/>
    <w:rsid w:val="00151B1A"/>
    <w:rsid w:val="001527EA"/>
    <w:rsid w:val="00155627"/>
    <w:rsid w:val="00160C25"/>
    <w:rsid w:val="00182B97"/>
    <w:rsid w:val="001915B9"/>
    <w:rsid w:val="001A4FC6"/>
    <w:rsid w:val="001A630B"/>
    <w:rsid w:val="001A6C6C"/>
    <w:rsid w:val="001B75F1"/>
    <w:rsid w:val="001C22A5"/>
    <w:rsid w:val="001C497D"/>
    <w:rsid w:val="001D583C"/>
    <w:rsid w:val="001E149D"/>
    <w:rsid w:val="001E1BC9"/>
    <w:rsid w:val="00201366"/>
    <w:rsid w:val="00213DE4"/>
    <w:rsid w:val="00217A31"/>
    <w:rsid w:val="00217D65"/>
    <w:rsid w:val="00223B3D"/>
    <w:rsid w:val="00236E4F"/>
    <w:rsid w:val="00242A33"/>
    <w:rsid w:val="00252C17"/>
    <w:rsid w:val="00261DC8"/>
    <w:rsid w:val="0027175B"/>
    <w:rsid w:val="00273346"/>
    <w:rsid w:val="002950B2"/>
    <w:rsid w:val="0029702B"/>
    <w:rsid w:val="002A2CD2"/>
    <w:rsid w:val="002A31D6"/>
    <w:rsid w:val="002B0478"/>
    <w:rsid w:val="002B1A11"/>
    <w:rsid w:val="002B3E7C"/>
    <w:rsid w:val="002C0C64"/>
    <w:rsid w:val="002C491C"/>
    <w:rsid w:val="002D26D4"/>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7B27"/>
    <w:rsid w:val="00342BF0"/>
    <w:rsid w:val="0034438B"/>
    <w:rsid w:val="0035196F"/>
    <w:rsid w:val="00355065"/>
    <w:rsid w:val="00360581"/>
    <w:rsid w:val="0036185E"/>
    <w:rsid w:val="00376017"/>
    <w:rsid w:val="00383AE3"/>
    <w:rsid w:val="00387F0E"/>
    <w:rsid w:val="00391599"/>
    <w:rsid w:val="003A3CF7"/>
    <w:rsid w:val="003A3E7F"/>
    <w:rsid w:val="003A6D2C"/>
    <w:rsid w:val="003B2794"/>
    <w:rsid w:val="003C12CE"/>
    <w:rsid w:val="003C5860"/>
    <w:rsid w:val="003D1415"/>
    <w:rsid w:val="003D1997"/>
    <w:rsid w:val="003D6C13"/>
    <w:rsid w:val="003D793B"/>
    <w:rsid w:val="003E08B1"/>
    <w:rsid w:val="003E2087"/>
    <w:rsid w:val="003E728A"/>
    <w:rsid w:val="003F79BE"/>
    <w:rsid w:val="00403D65"/>
    <w:rsid w:val="004335C1"/>
    <w:rsid w:val="00435241"/>
    <w:rsid w:val="004353D7"/>
    <w:rsid w:val="00443D68"/>
    <w:rsid w:val="00456213"/>
    <w:rsid w:val="004600C1"/>
    <w:rsid w:val="0046703E"/>
    <w:rsid w:val="004753C5"/>
    <w:rsid w:val="00475893"/>
    <w:rsid w:val="0048304C"/>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9C0"/>
    <w:rsid w:val="00585F5C"/>
    <w:rsid w:val="00591138"/>
    <w:rsid w:val="00595C4C"/>
    <w:rsid w:val="005A14AA"/>
    <w:rsid w:val="005B63AB"/>
    <w:rsid w:val="005C0D3E"/>
    <w:rsid w:val="005C45A9"/>
    <w:rsid w:val="005E1FEE"/>
    <w:rsid w:val="005E289D"/>
    <w:rsid w:val="005E64B1"/>
    <w:rsid w:val="005E7027"/>
    <w:rsid w:val="0060429B"/>
    <w:rsid w:val="006107D6"/>
    <w:rsid w:val="00611F8A"/>
    <w:rsid w:val="00622D4F"/>
    <w:rsid w:val="00624580"/>
    <w:rsid w:val="006405EF"/>
    <w:rsid w:val="00643895"/>
    <w:rsid w:val="00643BFD"/>
    <w:rsid w:val="00646289"/>
    <w:rsid w:val="00655E0B"/>
    <w:rsid w:val="00655FA7"/>
    <w:rsid w:val="00672257"/>
    <w:rsid w:val="00680F4A"/>
    <w:rsid w:val="00681A28"/>
    <w:rsid w:val="006954CF"/>
    <w:rsid w:val="006A362A"/>
    <w:rsid w:val="006A3A72"/>
    <w:rsid w:val="006A6EB7"/>
    <w:rsid w:val="006A75CB"/>
    <w:rsid w:val="006B478E"/>
    <w:rsid w:val="006B6114"/>
    <w:rsid w:val="006B7341"/>
    <w:rsid w:val="006C38AA"/>
    <w:rsid w:val="006D3073"/>
    <w:rsid w:val="006E6258"/>
    <w:rsid w:val="006F33CC"/>
    <w:rsid w:val="006F504E"/>
    <w:rsid w:val="006F6BFF"/>
    <w:rsid w:val="0070045B"/>
    <w:rsid w:val="00702ED2"/>
    <w:rsid w:val="0071445C"/>
    <w:rsid w:val="0071530C"/>
    <w:rsid w:val="00721CFE"/>
    <w:rsid w:val="00721DFE"/>
    <w:rsid w:val="00725A32"/>
    <w:rsid w:val="00727208"/>
    <w:rsid w:val="00727FB0"/>
    <w:rsid w:val="00733734"/>
    <w:rsid w:val="00746210"/>
    <w:rsid w:val="00750168"/>
    <w:rsid w:val="007556F6"/>
    <w:rsid w:val="0075672A"/>
    <w:rsid w:val="0076317D"/>
    <w:rsid w:val="00763782"/>
    <w:rsid w:val="00764669"/>
    <w:rsid w:val="007711B3"/>
    <w:rsid w:val="00787AE8"/>
    <w:rsid w:val="00791A69"/>
    <w:rsid w:val="00791AA2"/>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3F69"/>
    <w:rsid w:val="00806C09"/>
    <w:rsid w:val="00813CBB"/>
    <w:rsid w:val="008210B1"/>
    <w:rsid w:val="00833120"/>
    <w:rsid w:val="0083450C"/>
    <w:rsid w:val="0083455B"/>
    <w:rsid w:val="00835ADC"/>
    <w:rsid w:val="00842AA4"/>
    <w:rsid w:val="00846467"/>
    <w:rsid w:val="00847D94"/>
    <w:rsid w:val="00850367"/>
    <w:rsid w:val="00856247"/>
    <w:rsid w:val="00857CBE"/>
    <w:rsid w:val="00860E58"/>
    <w:rsid w:val="00862D9D"/>
    <w:rsid w:val="008726CF"/>
    <w:rsid w:val="008744B8"/>
    <w:rsid w:val="00880105"/>
    <w:rsid w:val="00885897"/>
    <w:rsid w:val="0089175A"/>
    <w:rsid w:val="00893580"/>
    <w:rsid w:val="008A0116"/>
    <w:rsid w:val="008A22A5"/>
    <w:rsid w:val="008B3D3F"/>
    <w:rsid w:val="008C2BF4"/>
    <w:rsid w:val="008C7A4D"/>
    <w:rsid w:val="008D610C"/>
    <w:rsid w:val="008E0219"/>
    <w:rsid w:val="008F0D6F"/>
    <w:rsid w:val="008F12AD"/>
    <w:rsid w:val="008F2FB9"/>
    <w:rsid w:val="00905302"/>
    <w:rsid w:val="00916396"/>
    <w:rsid w:val="0092226C"/>
    <w:rsid w:val="0092476D"/>
    <w:rsid w:val="00930257"/>
    <w:rsid w:val="0093391F"/>
    <w:rsid w:val="00943923"/>
    <w:rsid w:val="0094619F"/>
    <w:rsid w:val="00951718"/>
    <w:rsid w:val="0095199A"/>
    <w:rsid w:val="00955645"/>
    <w:rsid w:val="009600DD"/>
    <w:rsid w:val="009605E3"/>
    <w:rsid w:val="00961E04"/>
    <w:rsid w:val="00965689"/>
    <w:rsid w:val="0096745B"/>
    <w:rsid w:val="0096765A"/>
    <w:rsid w:val="0097735E"/>
    <w:rsid w:val="00977C64"/>
    <w:rsid w:val="00986B1D"/>
    <w:rsid w:val="00990CE2"/>
    <w:rsid w:val="00997ABF"/>
    <w:rsid w:val="009A2042"/>
    <w:rsid w:val="009A57D9"/>
    <w:rsid w:val="009B284E"/>
    <w:rsid w:val="009B3658"/>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70A7C"/>
    <w:rsid w:val="00A8517A"/>
    <w:rsid w:val="00A86F43"/>
    <w:rsid w:val="00A91515"/>
    <w:rsid w:val="00A95179"/>
    <w:rsid w:val="00AA17C9"/>
    <w:rsid w:val="00AA1A5E"/>
    <w:rsid w:val="00AA2044"/>
    <w:rsid w:val="00AB169C"/>
    <w:rsid w:val="00AB31FC"/>
    <w:rsid w:val="00AB3637"/>
    <w:rsid w:val="00AC421A"/>
    <w:rsid w:val="00AC5678"/>
    <w:rsid w:val="00AE3F09"/>
    <w:rsid w:val="00AF2A32"/>
    <w:rsid w:val="00AF2BAC"/>
    <w:rsid w:val="00AF4D0A"/>
    <w:rsid w:val="00B05772"/>
    <w:rsid w:val="00B15B83"/>
    <w:rsid w:val="00B22DDC"/>
    <w:rsid w:val="00B233D0"/>
    <w:rsid w:val="00B23549"/>
    <w:rsid w:val="00B35338"/>
    <w:rsid w:val="00B37819"/>
    <w:rsid w:val="00B4259F"/>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B1C87"/>
    <w:rsid w:val="00BB47C7"/>
    <w:rsid w:val="00BC4538"/>
    <w:rsid w:val="00BC6014"/>
    <w:rsid w:val="00BD0CB8"/>
    <w:rsid w:val="00BD184F"/>
    <w:rsid w:val="00BD3F10"/>
    <w:rsid w:val="00BD69C1"/>
    <w:rsid w:val="00BE0D4A"/>
    <w:rsid w:val="00BE1662"/>
    <w:rsid w:val="00BE4B09"/>
    <w:rsid w:val="00BE765A"/>
    <w:rsid w:val="00BF36A2"/>
    <w:rsid w:val="00C137A3"/>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621CC"/>
    <w:rsid w:val="00C72840"/>
    <w:rsid w:val="00C75480"/>
    <w:rsid w:val="00C81AD2"/>
    <w:rsid w:val="00C82164"/>
    <w:rsid w:val="00C869D1"/>
    <w:rsid w:val="00C875EE"/>
    <w:rsid w:val="00CA0570"/>
    <w:rsid w:val="00CA1845"/>
    <w:rsid w:val="00CA530A"/>
    <w:rsid w:val="00CA7D94"/>
    <w:rsid w:val="00CB1B41"/>
    <w:rsid w:val="00CB339A"/>
    <w:rsid w:val="00CC3918"/>
    <w:rsid w:val="00CC632B"/>
    <w:rsid w:val="00CD08ED"/>
    <w:rsid w:val="00CD53A8"/>
    <w:rsid w:val="00CE328D"/>
    <w:rsid w:val="00CE5DBC"/>
    <w:rsid w:val="00CF45F2"/>
    <w:rsid w:val="00D00B12"/>
    <w:rsid w:val="00D0114D"/>
    <w:rsid w:val="00D01F33"/>
    <w:rsid w:val="00D16D6A"/>
    <w:rsid w:val="00D17C5A"/>
    <w:rsid w:val="00D17D20"/>
    <w:rsid w:val="00D22AE6"/>
    <w:rsid w:val="00D40873"/>
    <w:rsid w:val="00D416B7"/>
    <w:rsid w:val="00D61DA2"/>
    <w:rsid w:val="00D63A21"/>
    <w:rsid w:val="00D710BA"/>
    <w:rsid w:val="00D7794D"/>
    <w:rsid w:val="00D77FC3"/>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200BB"/>
    <w:rsid w:val="00E22FA2"/>
    <w:rsid w:val="00E30330"/>
    <w:rsid w:val="00E309FD"/>
    <w:rsid w:val="00E36A9C"/>
    <w:rsid w:val="00E50292"/>
    <w:rsid w:val="00E503B1"/>
    <w:rsid w:val="00E506C1"/>
    <w:rsid w:val="00E51657"/>
    <w:rsid w:val="00E5438E"/>
    <w:rsid w:val="00E564D1"/>
    <w:rsid w:val="00E574DC"/>
    <w:rsid w:val="00E62D8C"/>
    <w:rsid w:val="00E85E2C"/>
    <w:rsid w:val="00E8634B"/>
    <w:rsid w:val="00E92900"/>
    <w:rsid w:val="00E950B4"/>
    <w:rsid w:val="00E9753E"/>
    <w:rsid w:val="00EA754A"/>
    <w:rsid w:val="00EC3647"/>
    <w:rsid w:val="00ED42CA"/>
    <w:rsid w:val="00ED6187"/>
    <w:rsid w:val="00EE12EB"/>
    <w:rsid w:val="00EE427D"/>
    <w:rsid w:val="00EF3032"/>
    <w:rsid w:val="00EF3A60"/>
    <w:rsid w:val="00EF5CFF"/>
    <w:rsid w:val="00F13053"/>
    <w:rsid w:val="00F17D28"/>
    <w:rsid w:val="00F203DB"/>
    <w:rsid w:val="00F23D78"/>
    <w:rsid w:val="00F26FCD"/>
    <w:rsid w:val="00F328B9"/>
    <w:rsid w:val="00F45DB6"/>
    <w:rsid w:val="00F63B25"/>
    <w:rsid w:val="00F65E3F"/>
    <w:rsid w:val="00F700D5"/>
    <w:rsid w:val="00F70BB1"/>
    <w:rsid w:val="00F8286F"/>
    <w:rsid w:val="00F82E3C"/>
    <w:rsid w:val="00F878F4"/>
    <w:rsid w:val="00F9125E"/>
    <w:rsid w:val="00FA31C9"/>
    <w:rsid w:val="00FB2B1C"/>
    <w:rsid w:val="00FB585A"/>
    <w:rsid w:val="00FD79A3"/>
    <w:rsid w:val="00FE1F3E"/>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C8B1-A858-452C-914A-D153A3D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7</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381</cp:revision>
  <cp:lastPrinted>2017-04-14T01:04:00Z</cp:lastPrinted>
  <dcterms:created xsi:type="dcterms:W3CDTF">2017-04-10T05:42:00Z</dcterms:created>
  <dcterms:modified xsi:type="dcterms:W3CDTF">2017-04-17T05:01:00Z</dcterms:modified>
</cp:coreProperties>
</file>